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4A4966E9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Radiation </w:t>
      </w:r>
      <w:r w:rsidR="00316D17">
        <w:rPr>
          <w:rFonts w:ascii="Times New Roman" w:eastAsia="Arial Unicode MS" w:hAnsi="Times New Roman" w:cs="Times New Roman"/>
        </w:rPr>
        <w:t xml:space="preserve">Health </w:t>
      </w:r>
      <w:r w:rsidRPr="000A48C9">
        <w:rPr>
          <w:rFonts w:ascii="Times New Roman" w:eastAsia="Arial Unicode MS" w:hAnsi="Times New Roman" w:cs="Times New Roman"/>
        </w:rPr>
        <w:t>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69FD99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  <w:r w:rsidR="00316D17">
        <w:rPr>
          <w:rFonts w:ascii="Times New Roman" w:eastAsia="Arial Unicode MS" w:hAnsi="Times New Roman" w:cs="Times New Roman"/>
        </w:rPr>
        <w:t xml:space="preserve">, </w:t>
      </w:r>
      <w:r w:rsidR="00BA0CFC">
        <w:rPr>
          <w:rFonts w:ascii="Times New Roman" w:eastAsia="Arial Unicode MS" w:hAnsi="Times New Roman" w:cs="Times New Roman"/>
        </w:rPr>
        <w:t>JavaScript</w:t>
      </w:r>
      <w:r w:rsidR="00316D17">
        <w:rPr>
          <w:rFonts w:ascii="Times New Roman" w:eastAsia="Arial Unicode MS" w:hAnsi="Times New Roman" w:cs="Times New Roman"/>
        </w:rPr>
        <w:t xml:space="preserve"> and Swift</w:t>
      </w:r>
    </w:p>
    <w:p w14:paraId="3D2D4E5E" w14:textId="121ECC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5D4EB84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B4159A" w:rsidRPr="00B4159A">
        <w:rPr>
          <w:rFonts w:ascii="Times New Roman" w:eastAsia="Arial Unicode MS" w:hAnsi="Times New Roman" w:cs="Times New Roman"/>
          <w:bCs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</w:t>
      </w:r>
    </w:p>
    <w:p w14:paraId="1DCC4D0C" w14:textId="26447025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DynamoDB,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>SQL</w:t>
      </w:r>
      <w:r w:rsidR="003748A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749D5FD7" w:rsidR="00B63084" w:rsidRDefault="00B03C26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enior </w:t>
      </w:r>
      <w:r w:rsidR="00B63084">
        <w:rPr>
          <w:rFonts w:ascii="Times New Roman" w:hAnsi="Times New Roman" w:cs="Times New Roman"/>
          <w:b/>
          <w:color w:val="000000"/>
        </w:rPr>
        <w:t>Software Engineer</w:t>
      </w:r>
      <w:r w:rsidR="00E07276">
        <w:rPr>
          <w:rFonts w:ascii="Times New Roman" w:hAnsi="Times New Roman" w:cs="Times New Roman"/>
          <w:b/>
          <w:color w:val="000000"/>
        </w:rPr>
        <w:t xml:space="preserve">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25BDE13" w14:textId="1FF41D05" w:rsidR="00046A9A" w:rsidRDefault="00046A9A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Team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on new EMEA project in Europe rolling out seven new microservices for use with Maersk, Nippon and CEVA shipping partners in Europe </w:t>
      </w:r>
    </w:p>
    <w:p w14:paraId="304D6754" w14:textId="5983DA55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69A3C203" w14:textId="0D3FD581" w:rsidR="00B63084" w:rsidRPr="00BD4216" w:rsidRDefault="00046A9A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an Agile environment providing production support, developing new Java and Python services and leading education efforts for new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services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549125E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 xml:space="preserve">Program </w:t>
      </w:r>
      <w:r w:rsidR="00E07276">
        <w:rPr>
          <w:rFonts w:ascii="Times New Roman" w:eastAsia="Arial Unicode MS" w:hAnsi="Times New Roman" w:cs="Times New Roman"/>
          <w:b/>
        </w:rPr>
        <w:t>Manager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>Work with University Leadership to develop analytical reports and data pipeline tools for staff primarily using Python, SQL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7C342C8B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Engineer</w:t>
      </w:r>
      <w:r w:rsidR="00E07276">
        <w:rPr>
          <w:rFonts w:ascii="Times New Roman" w:eastAsia="Arial Unicode MS" w:hAnsi="Times New Roman" w:cs="Times New Roman"/>
          <w:b/>
        </w:rPr>
        <w:t xml:space="preserve"> and Technical Lead 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27F4A942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  <w:r w:rsidR="00E07276">
        <w:rPr>
          <w:rFonts w:ascii="Times New Roman" w:eastAsia="Arial Unicode MS" w:hAnsi="Times New Roman" w:cs="Times New Roman"/>
          <w:b/>
        </w:rPr>
        <w:t xml:space="preserve"> Lead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47518745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  <w:r w:rsidR="00E07276">
        <w:rPr>
          <w:rFonts w:ascii="Times New Roman" w:eastAsia="Arial Unicode MS" w:hAnsi="Times New Roman" w:cs="Times New Roman"/>
          <w:b/>
        </w:rPr>
        <w:t>GRA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631063D" w14:textId="77777777" w:rsidR="00B03C26" w:rsidRDefault="00B03C26" w:rsidP="00B03C2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and </w:t>
      </w:r>
      <w:r w:rsidR="0075003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br/>
      </w: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41C92807" w14:textId="77777777" w:rsidR="00B03C26" w:rsidRDefault="00B03C26" w:rsidP="00B03C2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4CFE518F" w14:textId="053AF334" w:rsidR="00750032" w:rsidRPr="00B03C26" w:rsidRDefault="00B03C26" w:rsidP="00B03C2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researchers as part of the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46A9A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16D17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BF0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56415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5A6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3C26"/>
    <w:rsid w:val="00B07C96"/>
    <w:rsid w:val="00B1448B"/>
    <w:rsid w:val="00B146DD"/>
    <w:rsid w:val="00B20648"/>
    <w:rsid w:val="00B34E69"/>
    <w:rsid w:val="00B37975"/>
    <w:rsid w:val="00B4159A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07276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512F9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1A69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4</cp:revision>
  <cp:lastPrinted>2020-10-18T21:37:00Z</cp:lastPrinted>
  <dcterms:created xsi:type="dcterms:W3CDTF">2025-03-07T00:02:00Z</dcterms:created>
  <dcterms:modified xsi:type="dcterms:W3CDTF">2025-03-07T22:57:00Z</dcterms:modified>
</cp:coreProperties>
</file>